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5B" w:rsidRDefault="00546D5B" w:rsidP="00464CEE">
      <w:pPr>
        <w:tabs>
          <w:tab w:val="left" w:pos="567"/>
        </w:tabs>
        <w:rPr>
          <w:lang w:val="uk-UA"/>
        </w:rPr>
      </w:pPr>
    </w:p>
    <w:p w:rsidR="00546D5B" w:rsidRPr="00795E54" w:rsidRDefault="00546D5B">
      <w:pPr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8305BA" w:rsidRDefault="008305BA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546D5B" w:rsidRPr="0001252B" w:rsidRDefault="0088029D">
      <w:pPr>
        <w:rPr>
          <w:lang w:val="uk-UA"/>
        </w:rPr>
      </w:pPr>
      <w:r>
        <w:rPr>
          <w:lang w:val="uk-UA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50"/>
      </w:tblGrid>
      <w:tr w:rsidR="00546D5B" w:rsidRPr="007D79AB" w:rsidTr="009822FD">
        <w:tc>
          <w:tcPr>
            <w:tcW w:w="4750" w:type="dxa"/>
          </w:tcPr>
          <w:p w:rsidR="00546D5B" w:rsidRDefault="00546D5B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42F85" w:rsidRDefault="00642F85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42F85" w:rsidRDefault="00642F85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AE57FC" w:rsidRDefault="00AE57FC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546D5B" w:rsidRPr="00E02E00" w:rsidRDefault="00546D5B" w:rsidP="00607103">
            <w:pPr>
              <w:ind w:left="10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02E00">
              <w:rPr>
                <w:b/>
                <w:bCs/>
                <w:sz w:val="28"/>
                <w:szCs w:val="28"/>
                <w:lang w:val="uk-UA"/>
              </w:rPr>
              <w:t>Про затвердження Переліку маршрутів</w:t>
            </w:r>
            <w:r w:rsidR="00D27D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78A4">
              <w:rPr>
                <w:b/>
                <w:bCs/>
                <w:sz w:val="28"/>
                <w:szCs w:val="28"/>
                <w:lang w:val="uk-UA"/>
              </w:rPr>
              <w:t xml:space="preserve">до садово-городніх масивів </w:t>
            </w:r>
            <w:r w:rsidR="00934E54">
              <w:rPr>
                <w:b/>
                <w:bCs/>
                <w:sz w:val="28"/>
                <w:szCs w:val="28"/>
                <w:lang w:val="uk-UA"/>
              </w:rPr>
              <w:t xml:space="preserve">у весняно-осінній період </w:t>
            </w:r>
            <w:r w:rsidR="003B49B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305BA"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934E54" w:rsidRPr="007C1091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C57474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C57474">
              <w:rPr>
                <w:b/>
                <w:bCs/>
                <w:sz w:val="28"/>
                <w:szCs w:val="28"/>
                <w:lang w:val="uk-UA"/>
              </w:rPr>
              <w:t>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02E0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642F85" w:rsidRDefault="00642F85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6D5B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и соціального забезпечення та соціального захисту населення Кременчуцької міської територіальної громади «Турбота» на </w:t>
      </w:r>
      <w:r w:rsidR="003F060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202</w:t>
      </w:r>
      <w:r w:rsidR="008305BA">
        <w:rPr>
          <w:sz w:val="28"/>
          <w:szCs w:val="28"/>
          <w:lang w:val="uk-UA"/>
        </w:rPr>
        <w:t>4-2026</w:t>
      </w:r>
      <w:r>
        <w:rPr>
          <w:sz w:val="28"/>
          <w:szCs w:val="28"/>
          <w:lang w:val="uk-UA"/>
        </w:rPr>
        <w:t xml:space="preserve"> роки, з метою підвищення соціального захисту мешканців</w:t>
      </w:r>
      <w:r w:rsidRPr="00953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</w:t>
      </w:r>
      <w:r w:rsidR="00F21A0F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>, які користуються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городніми ділянками, керуючись ст. 3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546D5B" w:rsidRPr="002E637D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center"/>
        <w:rPr>
          <w:b/>
          <w:bCs/>
          <w:sz w:val="28"/>
          <w:szCs w:val="28"/>
          <w:lang w:val="uk-UA"/>
        </w:rPr>
      </w:pPr>
      <w:r w:rsidRPr="001F4616">
        <w:rPr>
          <w:b/>
          <w:bCs/>
          <w:sz w:val="28"/>
          <w:szCs w:val="28"/>
          <w:lang w:val="uk-UA"/>
        </w:rPr>
        <w:t>вирішив:</w:t>
      </w:r>
    </w:p>
    <w:p w:rsidR="00546D5B" w:rsidRPr="002E637D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6D5B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 Перелік маршрутів до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родніх масиві</w:t>
      </w:r>
      <w:r w:rsidR="008305BA">
        <w:rPr>
          <w:sz w:val="28"/>
          <w:szCs w:val="28"/>
          <w:lang w:val="uk-UA"/>
        </w:rPr>
        <w:t>в</w:t>
      </w:r>
      <w:r w:rsidR="005A7B32">
        <w:rPr>
          <w:sz w:val="28"/>
          <w:szCs w:val="28"/>
          <w:lang w:val="uk-UA"/>
        </w:rPr>
        <w:t xml:space="preserve"> </w:t>
      </w:r>
      <w:r w:rsidR="00C57474">
        <w:rPr>
          <w:sz w:val="28"/>
          <w:szCs w:val="28"/>
          <w:lang w:val="uk-UA"/>
        </w:rPr>
        <w:t xml:space="preserve">у весняно-осінній період </w:t>
      </w:r>
      <w:r w:rsidR="008305BA">
        <w:rPr>
          <w:sz w:val="28"/>
          <w:szCs w:val="28"/>
          <w:lang w:val="uk-UA"/>
        </w:rPr>
        <w:t>202</w:t>
      </w:r>
      <w:r w:rsidR="00934E54" w:rsidRPr="007C1091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р</w:t>
      </w:r>
      <w:r w:rsidR="0060710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60710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(додається).</w:t>
      </w:r>
    </w:p>
    <w:p w:rsidR="00546D5B" w:rsidRDefault="00546D5B" w:rsidP="006D5B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546D5B" w:rsidRPr="001F4616" w:rsidRDefault="00546D5B" w:rsidP="006D5B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Усанову О.П. </w:t>
      </w: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E02E00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Pr="002322EC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Віталій МАЛЕЦЬКИЙ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B37AFF" w:rsidRDefault="00B37AFF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lastRenderedPageBreak/>
        <w:t xml:space="preserve">Додаток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 xml:space="preserve">до рішення виконавчого комітету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>Кременчуцької міської ради</w:t>
      </w:r>
      <w:r>
        <w:rPr>
          <w:b/>
          <w:bCs/>
          <w:sz w:val="28"/>
          <w:szCs w:val="28"/>
          <w:lang w:val="uk-UA"/>
        </w:rPr>
        <w:t xml:space="preserve"> Кременчуцького району</w:t>
      </w:r>
      <w:r w:rsidRPr="00A72BEC">
        <w:rPr>
          <w:b/>
          <w:bCs/>
          <w:sz w:val="28"/>
          <w:szCs w:val="28"/>
          <w:lang w:val="uk-UA"/>
        </w:rPr>
        <w:t xml:space="preserve"> </w:t>
      </w:r>
    </w:p>
    <w:p w:rsidR="00546D5B" w:rsidRDefault="00546D5B" w:rsidP="00795E54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4D262A" w:rsidRDefault="004D262A" w:rsidP="0001252B">
      <w:pPr>
        <w:ind w:left="5103"/>
        <w:rPr>
          <w:b/>
          <w:bCs/>
          <w:sz w:val="28"/>
          <w:szCs w:val="28"/>
          <w:lang w:val="uk-UA"/>
        </w:rPr>
      </w:pPr>
    </w:p>
    <w:p w:rsidR="004D262A" w:rsidRDefault="004D262A" w:rsidP="0001252B">
      <w:pPr>
        <w:ind w:left="5103"/>
        <w:rPr>
          <w:b/>
          <w:bCs/>
          <w:sz w:val="28"/>
          <w:szCs w:val="28"/>
          <w:lang w:val="uk-UA"/>
        </w:rPr>
      </w:pPr>
    </w:p>
    <w:p w:rsidR="00C57474" w:rsidRDefault="00546D5B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>Перелік маршрутів до садово</w:t>
      </w:r>
      <w:r w:rsidRPr="00B154DD">
        <w:rPr>
          <w:bCs/>
          <w:sz w:val="28"/>
          <w:szCs w:val="28"/>
          <w:lang w:val="uk-UA"/>
        </w:rPr>
        <w:t>-</w:t>
      </w:r>
      <w:r w:rsidRPr="00B37AFF">
        <w:rPr>
          <w:b/>
          <w:bCs/>
          <w:sz w:val="28"/>
          <w:szCs w:val="28"/>
          <w:lang w:val="uk-UA"/>
        </w:rPr>
        <w:t>городніх масивів</w:t>
      </w:r>
    </w:p>
    <w:p w:rsidR="00546D5B" w:rsidRDefault="00C57474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есняно-осінній період </w:t>
      </w:r>
      <w:r w:rsidR="00546D5B" w:rsidRPr="00B37AFF">
        <w:rPr>
          <w:b/>
          <w:bCs/>
          <w:sz w:val="28"/>
          <w:szCs w:val="28"/>
          <w:lang w:val="uk-UA"/>
        </w:rPr>
        <w:t>202</w:t>
      </w:r>
      <w:r w:rsidR="00934E54">
        <w:rPr>
          <w:b/>
          <w:bCs/>
          <w:sz w:val="28"/>
          <w:szCs w:val="28"/>
          <w:lang w:val="en-US"/>
        </w:rPr>
        <w:t>6</w:t>
      </w:r>
      <w:r w:rsidR="00546D5B" w:rsidRPr="00B37AFF">
        <w:rPr>
          <w:b/>
          <w:bCs/>
          <w:sz w:val="28"/>
          <w:szCs w:val="28"/>
          <w:lang w:val="uk-UA"/>
        </w:rPr>
        <w:t xml:space="preserve"> р</w:t>
      </w:r>
      <w:r>
        <w:rPr>
          <w:b/>
          <w:bCs/>
          <w:sz w:val="28"/>
          <w:szCs w:val="28"/>
          <w:lang w:val="uk-UA"/>
        </w:rPr>
        <w:t>о</w:t>
      </w:r>
      <w:r w:rsidR="00546D5B" w:rsidRPr="00B37AFF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у</w:t>
      </w:r>
    </w:p>
    <w:p w:rsidR="004D262A" w:rsidRPr="00B37AFF" w:rsidRDefault="004D262A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2694"/>
        <w:gridCol w:w="1842"/>
      </w:tblGrid>
      <w:tr w:rsidR="00546D5B" w:rsidRPr="003C17B3" w:rsidTr="00F21A0F">
        <w:tc>
          <w:tcPr>
            <w:tcW w:w="567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№</w:t>
            </w:r>
          </w:p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з/п</w:t>
            </w:r>
          </w:p>
          <w:p w:rsidR="00546D5B" w:rsidRPr="003C17B3" w:rsidRDefault="00546D5B" w:rsidP="004C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Маршрути</w:t>
            </w:r>
            <w:r>
              <w:rPr>
                <w:b/>
                <w:bCs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546D5B" w:rsidRPr="00564765" w:rsidRDefault="00546D5B" w:rsidP="004C4929">
            <w:pPr>
              <w:jc w:val="center"/>
              <w:rPr>
                <w:b/>
                <w:bCs/>
                <w:lang w:val="uk-UA"/>
              </w:rPr>
            </w:pPr>
            <w:r w:rsidRPr="003C17B3">
              <w:rPr>
                <w:b/>
                <w:bCs/>
              </w:rPr>
              <w:t>Довжина маршруту</w:t>
            </w:r>
            <w:r>
              <w:rPr>
                <w:b/>
                <w:bCs/>
                <w:lang w:val="uk-UA"/>
              </w:rPr>
              <w:t>, км</w:t>
            </w:r>
          </w:p>
        </w:tc>
        <w:tc>
          <w:tcPr>
            <w:tcW w:w="2694" w:type="dxa"/>
          </w:tcPr>
          <w:p w:rsidR="00546D5B" w:rsidRPr="003C17B3" w:rsidRDefault="00546D5B" w:rsidP="005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 с</w:t>
            </w:r>
            <w:r>
              <w:rPr>
                <w:b/>
                <w:bCs/>
              </w:rPr>
              <w:t>ад</w:t>
            </w:r>
            <w:r w:rsidR="005D6D11">
              <w:rPr>
                <w:b/>
                <w:bCs/>
                <w:lang w:val="uk-UA"/>
              </w:rPr>
              <w:t>івничого</w:t>
            </w:r>
            <w:r>
              <w:rPr>
                <w:b/>
                <w:bCs/>
                <w:lang w:val="uk-UA"/>
              </w:rPr>
              <w:t xml:space="preserve"> </w:t>
            </w:r>
            <w:r w:rsidRPr="003C17B3">
              <w:rPr>
                <w:b/>
                <w:bCs/>
              </w:rPr>
              <w:t>товариства</w:t>
            </w:r>
          </w:p>
        </w:tc>
        <w:tc>
          <w:tcPr>
            <w:tcW w:w="1842" w:type="dxa"/>
          </w:tcPr>
          <w:p w:rsidR="00546D5B" w:rsidRPr="003C17B3" w:rsidRDefault="00546D5B" w:rsidP="00E50CB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д</w:t>
            </w:r>
            <w:r w:rsidRPr="003C17B3">
              <w:rPr>
                <w:b/>
                <w:bCs/>
              </w:rPr>
              <w:t>ні</w:t>
            </w:r>
            <w:r>
              <w:rPr>
                <w:b/>
                <w:bCs/>
                <w:lang w:val="uk-UA"/>
              </w:rPr>
              <w:t xml:space="preserve">в </w:t>
            </w:r>
            <w:r w:rsidRPr="003C17B3">
              <w:rPr>
                <w:b/>
                <w:bCs/>
              </w:rPr>
              <w:t>перевез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3C17B3" w:rsidRDefault="00546D5B" w:rsidP="00F3432D"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F3432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3C17B3">
              <w:t>Романки»</w:t>
            </w:r>
          </w:p>
        </w:tc>
        <w:tc>
          <w:tcPr>
            <w:tcW w:w="1417" w:type="dxa"/>
          </w:tcPr>
          <w:p w:rsidR="005A7B32" w:rsidRDefault="00546D5B" w:rsidP="004C4929">
            <w:pPr>
              <w:jc w:val="center"/>
            </w:pPr>
            <w:r w:rsidRPr="003C17B3">
              <w:t>30,9</w:t>
            </w:r>
          </w:p>
          <w:p w:rsidR="005A7B32" w:rsidRPr="005A7B32" w:rsidRDefault="005A7B32" w:rsidP="005A7B32"/>
          <w:p w:rsidR="005A7B32" w:rsidRPr="005A7B32" w:rsidRDefault="005A7B32" w:rsidP="005A7B32"/>
          <w:p w:rsidR="005A7B32" w:rsidRDefault="005A7B32" w:rsidP="005A7B32"/>
          <w:p w:rsidR="005A7B32" w:rsidRDefault="005A7B32" w:rsidP="005A7B32"/>
          <w:p w:rsidR="00546D5B" w:rsidRPr="005A7B32" w:rsidRDefault="00546D5B" w:rsidP="005A7B32"/>
        </w:tc>
        <w:tc>
          <w:tcPr>
            <w:tcW w:w="2694" w:type="dxa"/>
          </w:tcPr>
          <w:p w:rsidR="00546D5B" w:rsidRDefault="00546D5B" w:rsidP="0034686B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546D5B" w:rsidRPr="003C17B3" w:rsidRDefault="00546D5B" w:rsidP="0034686B">
            <w:r w:rsidRPr="003C17B3">
              <w:t>СТ «Псьол»</w:t>
            </w:r>
          </w:p>
          <w:p w:rsidR="00546D5B" w:rsidRPr="0034686B" w:rsidRDefault="00546D5B" w:rsidP="0034686B">
            <w:r w:rsidRPr="0034686B">
              <w:t>СТ «</w:t>
            </w:r>
            <w:r w:rsidRPr="0034686B">
              <w:rPr>
                <w:lang w:val="uk-UA"/>
              </w:rPr>
              <w:t xml:space="preserve">Квіти </w:t>
            </w:r>
            <w:r w:rsidRPr="0034686B">
              <w:t>Кременчу</w:t>
            </w:r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r w:rsidRPr="0034686B">
              <w:t>СТ «Тепличний»</w:t>
            </w:r>
          </w:p>
          <w:p w:rsidR="00546D5B" w:rsidRPr="0034686B" w:rsidRDefault="00546D5B" w:rsidP="0034686B">
            <w:r w:rsidRPr="0034686B">
              <w:t>СТ «Горизонт»</w:t>
            </w:r>
          </w:p>
          <w:p w:rsidR="00546D5B" w:rsidRPr="0034686B" w:rsidRDefault="00546D5B" w:rsidP="0034686B">
            <w:r w:rsidRPr="0034686B">
              <w:t>СТ «Електрон»</w:t>
            </w:r>
          </w:p>
          <w:p w:rsidR="00546D5B" w:rsidRPr="0034686B" w:rsidRDefault="00546D5B" w:rsidP="0034686B">
            <w:r w:rsidRPr="0034686B">
              <w:t>СТ «Лаванда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546D5B" w:rsidRPr="00D07ED4" w:rsidRDefault="00546D5B" w:rsidP="004C4929">
            <w:r w:rsidRPr="00D07ED4">
              <w:t>СТ «Маг</w:t>
            </w:r>
            <w:r w:rsidRPr="00D07ED4">
              <w:rPr>
                <w:lang w:val="uk-UA"/>
              </w:rPr>
              <w:t>і</w:t>
            </w:r>
            <w:r w:rsidRPr="00D07ED4">
              <w:t>страль»</w:t>
            </w:r>
          </w:p>
          <w:p w:rsidR="00546D5B" w:rsidRPr="00D07ED4" w:rsidRDefault="00546D5B" w:rsidP="004C4929">
            <w:r w:rsidRPr="00D07ED4">
              <w:t>СТ «Ул</w:t>
            </w:r>
            <w:r w:rsidRPr="00D07ED4">
              <w:rPr>
                <w:lang w:val="uk-UA"/>
              </w:rPr>
              <w:t>и</w:t>
            </w:r>
            <w:r w:rsidRPr="00D07ED4">
              <w:t>бк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  <w:r>
              <w:rPr>
                <w:lang w:val="uk-UA"/>
              </w:rPr>
              <w:t xml:space="preserve"> </w:t>
            </w:r>
          </w:p>
          <w:p w:rsidR="00546D5B" w:rsidRPr="00D07ED4" w:rsidRDefault="00546D5B" w:rsidP="004C4929">
            <w:pPr>
              <w:rPr>
                <w:color w:val="FF0000"/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0E6515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0E6515">
              <w:rPr>
                <w:lang w:val="uk-UA"/>
              </w:rPr>
              <w:t>Чикалівк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546D5B" w:rsidRDefault="00546D5B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546D5B" w:rsidRDefault="00546D5B" w:rsidP="00D07ED4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Обувщик»</w:t>
            </w:r>
          </w:p>
          <w:p w:rsidR="00546D5B" w:rsidRPr="000E6515" w:rsidRDefault="00546D5B" w:rsidP="00D07ED4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ind w:right="-108"/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="00907825">
              <w:rPr>
                <w:lang w:val="uk-UA"/>
              </w:rPr>
              <w:t>С</w:t>
            </w:r>
            <w:r w:rsidRPr="000E6515">
              <w:rPr>
                <w:lang w:val="uk-UA"/>
              </w:rPr>
              <w:t>амусіївка»</w:t>
            </w:r>
          </w:p>
          <w:p w:rsidR="00546D5B" w:rsidRPr="000E6515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олн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546D5B" w:rsidRPr="00213296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lastRenderedPageBreak/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3C17B3" w:rsidRDefault="00546D5B" w:rsidP="00907825">
            <w:pPr>
              <w:ind w:right="-108"/>
            </w:pPr>
            <w:r w:rsidRPr="003C17B3"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="00907825">
              <w:rPr>
                <w:lang w:val="uk-UA"/>
              </w:rPr>
              <w:t>Са</w:t>
            </w:r>
            <w:r w:rsidRPr="003C17B3">
              <w:t>мусіївка»</w:t>
            </w:r>
          </w:p>
          <w:p w:rsidR="00F3432D" w:rsidRDefault="00546D5B" w:rsidP="004C4929">
            <w:pPr>
              <w:jc w:val="both"/>
              <w:rPr>
                <w:lang w:val="uk-UA"/>
              </w:rPr>
            </w:pPr>
            <w:r w:rsidRPr="003C17B3">
              <w:t>СТ «Чайка»</w:t>
            </w:r>
          </w:p>
          <w:p w:rsidR="005A7B32" w:rsidRPr="00F3432D" w:rsidRDefault="005A7B32" w:rsidP="004C492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546D5B" w:rsidRPr="003C17B3" w:rsidRDefault="00546D5B" w:rsidP="004C4929">
            <w:r w:rsidRPr="003C17B3">
              <w:t>СТ «Чайка»</w:t>
            </w:r>
          </w:p>
          <w:p w:rsidR="00546D5B" w:rsidRPr="003C17B3" w:rsidRDefault="00546D5B" w:rsidP="004C4929"/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546D5B" w:rsidRPr="003C17B3" w:rsidRDefault="00546D5B" w:rsidP="00907825"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</w:t>
            </w:r>
            <w:r w:rsidRPr="003C17B3">
              <w:t>Зелений Гай»</w:t>
            </w:r>
          </w:p>
        </w:tc>
        <w:tc>
          <w:tcPr>
            <w:tcW w:w="1417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546D5B" w:rsidRDefault="00546D5B" w:rsidP="00A1536E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546D5B" w:rsidRDefault="00546D5B" w:rsidP="00A1536E">
            <w:r>
              <w:rPr>
                <w:lang w:val="uk-UA"/>
              </w:rPr>
              <w:t>СТ «Колосок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3C17B3">
              <w:t>СТ «Зелений Гай</w:t>
            </w:r>
            <w:r>
              <w:rPr>
                <w:lang w:val="uk-UA"/>
              </w:rPr>
              <w:t>»</w:t>
            </w:r>
          </w:p>
          <w:p w:rsidR="00546D5B" w:rsidRPr="005C24E9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DB5921">
            <w:pPr>
              <w:rPr>
                <w:lang w:val="uk-UA"/>
              </w:rPr>
            </w:pPr>
            <w:r w:rsidRPr="000E6515">
              <w:t>«Кременчук</w:t>
            </w:r>
            <w:r>
              <w:rPr>
                <w:lang w:val="uk-UA"/>
              </w:rPr>
              <w:t xml:space="preserve"> - </w:t>
            </w:r>
            <w:r w:rsidRPr="000E6515">
              <w:t>Сад</w:t>
            </w:r>
            <w:r w:rsidRPr="000E6515">
              <w:rPr>
                <w:lang w:val="uk-UA"/>
              </w:rPr>
              <w:t>и-2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4D262A" w:rsidRDefault="004D262A" w:rsidP="004C4929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Івки»</w:t>
            </w:r>
          </w:p>
          <w:p w:rsidR="00546D5B" w:rsidRDefault="00546D5B" w:rsidP="004C4929">
            <w:pPr>
              <w:ind w:right="-149"/>
            </w:pPr>
            <w:r>
              <w:rPr>
                <w:lang w:val="uk-UA"/>
              </w:rPr>
              <w:t>СТ «Дніпровський зал</w:t>
            </w:r>
            <w:r w:rsidR="00F3432D">
              <w:rPr>
                <w:lang w:val="uk-UA"/>
              </w:rPr>
              <w:t>и</w:t>
            </w:r>
            <w:r>
              <w:rPr>
                <w:lang w:val="uk-UA"/>
              </w:rPr>
              <w:t>в»</w:t>
            </w:r>
          </w:p>
          <w:p w:rsidR="00546D5B" w:rsidRPr="000E6515" w:rsidRDefault="00546D5B" w:rsidP="005C24E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Польот»</w:t>
            </w:r>
          </w:p>
          <w:p w:rsidR="00546D5B" w:rsidRPr="005C24E9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546D5B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pPr>
              <w:jc w:val="both"/>
              <w:rPr>
                <w:lang w:val="uk-UA"/>
              </w:rPr>
            </w:pPr>
            <w:r w:rsidRPr="000E6515">
              <w:t>«Кремен</w:t>
            </w:r>
            <w:r w:rsidRPr="000E6515">
              <w:rPr>
                <w:lang w:val="uk-UA"/>
              </w:rPr>
              <w:t>чук - Сади-2»</w:t>
            </w:r>
          </w:p>
          <w:p w:rsidR="00546D5B" w:rsidRPr="000E6515" w:rsidRDefault="00546D5B" w:rsidP="004C4929">
            <w:pPr>
              <w:jc w:val="both"/>
            </w:pPr>
            <w:r w:rsidRPr="000E6515">
              <w:t>СТ «Калин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546D5B" w:rsidRDefault="00546D5B" w:rsidP="005C24E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546D5B" w:rsidRDefault="00546D5B" w:rsidP="004C4929">
            <w:r>
              <w:rPr>
                <w:lang w:val="uk-UA"/>
              </w:rPr>
              <w:t>СТ «Наука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t>СТ «Калина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pPr>
              <w:jc w:val="both"/>
            </w:pPr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Pr="000E6515">
              <w:t>«Нафто</w:t>
            </w:r>
            <w:r w:rsidRPr="000E6515">
              <w:rPr>
                <w:lang w:val="uk-UA"/>
              </w:rPr>
              <w:t>магістраль»</w:t>
            </w:r>
          </w:p>
          <w:p w:rsidR="00907825" w:rsidRPr="000E6515" w:rsidRDefault="00907825" w:rsidP="004C492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546D5B" w:rsidRDefault="00546D5B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546D5B" w:rsidRPr="00907825" w:rsidRDefault="00546D5B" w:rsidP="005C24E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t>СТ</w:t>
            </w:r>
            <w:r>
              <w:t xml:space="preserve"> </w:t>
            </w:r>
            <w:r w:rsidRPr="000E6515">
              <w:rPr>
                <w:lang w:val="uk-UA"/>
              </w:rPr>
              <w:t>«</w:t>
            </w:r>
            <w:r w:rsidRPr="000E6515">
              <w:t>Нафтомагістраль»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r w:rsidRPr="000E6515"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0E6515">
              <w:t>Ламане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546D5B" w:rsidRPr="000E6515" w:rsidRDefault="00546D5B" w:rsidP="004C4929">
            <w:r w:rsidRPr="000E6515">
              <w:t>СТ «Мрія»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AE3062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AE3062" w:rsidRDefault="00546D5B" w:rsidP="00907825">
            <w:pPr>
              <w:ind w:right="-108"/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907825">
              <w:rPr>
                <w:lang w:val="uk-UA"/>
              </w:rPr>
              <w:t xml:space="preserve"> - </w:t>
            </w:r>
            <w:r>
              <w:rPr>
                <w:lang w:val="uk-UA"/>
              </w:rPr>
              <w:t>с.</w:t>
            </w:r>
            <w:r w:rsidR="00907825">
              <w:rPr>
                <w:lang w:val="uk-UA"/>
              </w:rPr>
              <w:t xml:space="preserve"> М</w:t>
            </w:r>
            <w:r w:rsidRPr="00AE3062">
              <w:rPr>
                <w:lang w:val="uk-UA"/>
              </w:rPr>
              <w:t>алам</w:t>
            </w:r>
            <w:r w:rsidR="00DA290F">
              <w:rPr>
                <w:lang w:val="uk-UA"/>
              </w:rPr>
              <w:t>і</w:t>
            </w:r>
            <w:r w:rsidRPr="00AE3062">
              <w:rPr>
                <w:lang w:val="uk-UA"/>
              </w:rPr>
              <w:t>вка</w:t>
            </w:r>
            <w:r w:rsidRPr="000E6515">
              <w:rPr>
                <w:lang w:val="uk-UA"/>
              </w:rPr>
              <w:t>»</w:t>
            </w:r>
          </w:p>
          <w:p w:rsidR="00546D5B" w:rsidRPr="00AE3062" w:rsidRDefault="00546D5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A53E58" w:rsidRDefault="00546D5B" w:rsidP="00A53E58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A53E58" w:rsidRDefault="00A53E58" w:rsidP="00A53E58">
            <w:pPr>
              <w:rPr>
                <w:lang w:val="uk-UA"/>
              </w:rPr>
            </w:pPr>
            <w:r>
              <w:rPr>
                <w:lang w:val="uk-UA"/>
              </w:rPr>
              <w:t>СТ «Прогрес Плюс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546D5B" w:rsidRPr="00AE3062" w:rsidRDefault="00546D5B" w:rsidP="00A53E58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и</w:t>
            </w:r>
            <w:r w:rsidRPr="00AE3062">
              <w:rPr>
                <w:lang w:val="uk-UA"/>
              </w:rPr>
              <w:t>лікатчик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1D2A9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35E82">
              <w:rPr>
                <w:lang w:val="uk-UA"/>
              </w:rPr>
              <w:t xml:space="preserve">   </w:t>
            </w:r>
            <w:r w:rsidRPr="000E6515">
              <w:rPr>
                <w:lang w:val="uk-UA"/>
              </w:rPr>
              <w:t xml:space="preserve"> просп. Полтавський) - </w:t>
            </w:r>
            <w:r w:rsidR="00035E82">
              <w:rPr>
                <w:lang w:val="uk-UA"/>
              </w:rPr>
              <w:t xml:space="preserve">           </w:t>
            </w:r>
            <w:r w:rsidRPr="000E6515">
              <w:rPr>
                <w:lang w:val="uk-UA"/>
              </w:rPr>
              <w:t>с.</w:t>
            </w:r>
            <w:r w:rsidR="00035E82">
              <w:rPr>
                <w:lang w:val="uk-UA"/>
              </w:rPr>
              <w:t xml:space="preserve"> </w:t>
            </w:r>
            <w:r w:rsidR="00907825">
              <w:rPr>
                <w:lang w:val="uk-UA"/>
              </w:rPr>
              <w:t>Д</w:t>
            </w:r>
            <w:r w:rsidRPr="000E6515">
              <w:rPr>
                <w:lang w:val="uk-UA"/>
              </w:rPr>
              <w:t>митрівк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Шляхмашівець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андиш»</w:t>
            </w:r>
          </w:p>
          <w:p w:rsidR="00B37AFF" w:rsidRDefault="00B37AFF" w:rsidP="004C4929">
            <w:pPr>
              <w:rPr>
                <w:lang w:val="uk-UA"/>
              </w:rPr>
            </w:pPr>
            <w:r w:rsidRPr="00934E54">
              <w:rPr>
                <w:lang w:val="uk-UA"/>
              </w:rPr>
              <w:t>СТ «Елочка»</w:t>
            </w:r>
          </w:p>
          <w:p w:rsidR="007C1091" w:rsidRPr="00934E54" w:rsidRDefault="007C1091" w:rsidP="004C4929">
            <w:pPr>
              <w:rPr>
                <w:lang w:val="uk-UA"/>
              </w:rPr>
            </w:pPr>
            <w:r>
              <w:rPr>
                <w:lang w:val="uk-UA"/>
              </w:rPr>
              <w:t>СТ «Луч»</w:t>
            </w:r>
          </w:p>
          <w:p w:rsidR="00EC7560" w:rsidRPr="00934E54" w:rsidRDefault="00EC7560" w:rsidP="004C4929">
            <w:pPr>
              <w:rPr>
                <w:lang w:val="uk-UA"/>
              </w:rPr>
            </w:pPr>
            <w:r w:rsidRPr="00934E54">
              <w:rPr>
                <w:lang w:val="uk-UA"/>
              </w:rPr>
              <w:t>СТ «Ромашк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Углерод</w:t>
            </w:r>
            <w:r w:rsidRPr="000E6515">
              <w:rPr>
                <w:lang w:val="uk-UA"/>
              </w:rPr>
              <w:t>»</w:t>
            </w:r>
          </w:p>
          <w:p w:rsidR="004D262A" w:rsidRPr="000E6515" w:rsidRDefault="004D262A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- с. Кривуші»</w:t>
            </w:r>
          </w:p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Івушка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  <w:p w:rsidR="005A7B32" w:rsidRPr="000E6515" w:rsidRDefault="005A7B32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r w:rsidRPr="000E6515">
              <w:rPr>
                <w:lang w:val="uk-UA"/>
              </w:rPr>
              <w:t>«Кременчук -</w:t>
            </w:r>
            <w:r w:rsidR="00907825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. </w:t>
            </w:r>
            <w:r w:rsidRPr="000E6515">
              <w:t>Кривуші»</w:t>
            </w:r>
          </w:p>
          <w:p w:rsidR="00907825" w:rsidRPr="00907825" w:rsidRDefault="00546D5B" w:rsidP="004C4929">
            <w:pPr>
              <w:rPr>
                <w:lang w:val="uk-UA"/>
              </w:rPr>
            </w:pPr>
            <w:r w:rsidRPr="000E6515">
              <w:t>СТ «Весн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546D5B" w:rsidRPr="000E6515" w:rsidRDefault="00546D5B" w:rsidP="004C4929">
            <w:r w:rsidRPr="000E6515">
              <w:t>СТ «Весна»</w:t>
            </w:r>
          </w:p>
          <w:p w:rsidR="005A7B32" w:rsidRPr="004D262A" w:rsidRDefault="004D262A" w:rsidP="004C4929">
            <w:pPr>
              <w:rPr>
                <w:lang w:val="uk-UA"/>
              </w:rPr>
            </w:pPr>
            <w:r>
              <w:t>СТ «Фіалка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907825" w:rsidRPr="00907825" w:rsidRDefault="00546D5B" w:rsidP="00907825">
            <w:pPr>
              <w:rPr>
                <w:lang w:val="uk-UA"/>
              </w:rPr>
            </w:pPr>
            <w:r w:rsidRPr="000E6515">
              <w:t>«Кременчук (</w:t>
            </w:r>
            <w:r w:rsidRPr="000E6515">
              <w:rPr>
                <w:lang w:val="uk-UA"/>
              </w:rPr>
              <w:t>зуп</w:t>
            </w:r>
            <w:r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Кохнівка</w:t>
            </w:r>
            <w:r w:rsidR="00907825">
              <w:rPr>
                <w:lang w:val="uk-UA"/>
              </w:rPr>
              <w:t xml:space="preserve">  </w:t>
            </w:r>
            <w:r w:rsidR="00035E82">
              <w:rPr>
                <w:lang w:val="uk-UA"/>
              </w:rPr>
              <w:t xml:space="preserve">              </w:t>
            </w:r>
            <w:r w:rsidRPr="000E6515">
              <w:t xml:space="preserve">СТ «Расцвет»   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546D5B" w:rsidRPr="000E6515" w:rsidRDefault="00546D5B" w:rsidP="004C4929">
            <w:r>
              <w:t>СТ «Озон</w:t>
            </w:r>
            <w:r>
              <w:rPr>
                <w:lang w:val="uk-UA"/>
              </w:rPr>
              <w:t>-2</w:t>
            </w:r>
            <w:r w:rsidRPr="000E6515">
              <w:t>»</w:t>
            </w:r>
          </w:p>
          <w:p w:rsidR="00546D5B" w:rsidRPr="000E6515" w:rsidRDefault="00546D5B" w:rsidP="004C4929">
            <w:r w:rsidRPr="000E6515">
              <w:t>СТ «Кооператор»</w:t>
            </w:r>
          </w:p>
          <w:p w:rsidR="00546D5B" w:rsidRDefault="00546D5B" w:rsidP="004C4929">
            <w:r>
              <w:rPr>
                <w:lang w:val="uk-UA"/>
              </w:rPr>
              <w:t>СТ «Озон-1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  <w:r w:rsidRPr="000E6515">
              <w:t>СТ «Расцвет»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 w:rsidR="00907825">
              <w:rPr>
                <w:lang w:val="uk-UA"/>
              </w:rPr>
              <w:t xml:space="preserve"> </w:t>
            </w:r>
            <w:r w:rsidRPr="000E6515">
              <w:t>СТ «Чумаки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546D5B" w:rsidRDefault="00546D5B" w:rsidP="004C4929">
            <w:pPr>
              <w:rPr>
                <w:lang w:val="uk-UA"/>
              </w:rPr>
            </w:pPr>
            <w:r w:rsidRPr="000E6515">
              <w:t>СТ «Здоров</w:t>
            </w:r>
            <w:r>
              <w:t>ʼ</w:t>
            </w:r>
            <w:r w:rsidRPr="000E6515">
              <w:t>я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  <w:p w:rsidR="00546D5B" w:rsidRPr="003C4A0F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B814E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119" w:type="dxa"/>
          </w:tcPr>
          <w:p w:rsidR="00546D5B" w:rsidRPr="000E6515" w:rsidRDefault="00546D5B" w:rsidP="006A4147"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546D5B" w:rsidRPr="000E6515" w:rsidRDefault="00546D5B" w:rsidP="006A4147"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546D5B" w:rsidRPr="006468D1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</w:tbl>
    <w:p w:rsidR="00546D5B" w:rsidRDefault="00546D5B" w:rsidP="00795E54">
      <w:pPr>
        <w:rPr>
          <w:b/>
          <w:bCs/>
          <w:sz w:val="28"/>
          <w:szCs w:val="28"/>
          <w:lang w:val="uk-UA"/>
        </w:rPr>
      </w:pPr>
    </w:p>
    <w:p w:rsidR="00546D5B" w:rsidRDefault="004D262A" w:rsidP="00035E82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* </w:t>
      </w:r>
      <w:r w:rsidR="00035E82" w:rsidRPr="00035E82">
        <w:rPr>
          <w:bCs/>
          <w:sz w:val="28"/>
          <w:szCs w:val="28"/>
          <w:lang w:val="uk-UA"/>
        </w:rPr>
        <w:t>СТ</w:t>
      </w:r>
      <w:r w:rsidR="00035E82">
        <w:rPr>
          <w:b/>
          <w:bCs/>
          <w:sz w:val="28"/>
          <w:szCs w:val="28"/>
          <w:lang w:val="uk-UA"/>
        </w:rPr>
        <w:t xml:space="preserve"> – </w:t>
      </w:r>
      <w:r w:rsidR="00035E82" w:rsidRPr="00035E82">
        <w:rPr>
          <w:bCs/>
          <w:sz w:val="28"/>
          <w:szCs w:val="28"/>
          <w:lang w:val="uk-UA"/>
        </w:rPr>
        <w:t>сад</w:t>
      </w:r>
      <w:r w:rsidR="005D6D11">
        <w:rPr>
          <w:bCs/>
          <w:sz w:val="28"/>
          <w:szCs w:val="28"/>
          <w:lang w:val="uk-UA"/>
        </w:rPr>
        <w:t xml:space="preserve">івниче </w:t>
      </w:r>
      <w:r w:rsidR="00035E82" w:rsidRPr="00035E82">
        <w:rPr>
          <w:bCs/>
          <w:sz w:val="28"/>
          <w:szCs w:val="28"/>
          <w:lang w:val="uk-UA"/>
        </w:rPr>
        <w:t>товариство</w:t>
      </w:r>
      <w:r w:rsidR="001C1630">
        <w:rPr>
          <w:bCs/>
          <w:sz w:val="28"/>
          <w:szCs w:val="28"/>
          <w:lang w:val="uk-UA"/>
        </w:rPr>
        <w:t>.</w:t>
      </w:r>
    </w:p>
    <w:p w:rsidR="00035E82" w:rsidRDefault="00035E82" w:rsidP="00035E82">
      <w:pPr>
        <w:rPr>
          <w:b/>
          <w:bCs/>
          <w:sz w:val="28"/>
          <w:szCs w:val="28"/>
          <w:lang w:val="uk-UA"/>
        </w:rPr>
      </w:pPr>
    </w:p>
    <w:p w:rsidR="00035E82" w:rsidRPr="00A72BEC" w:rsidRDefault="00035E82" w:rsidP="00035E82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>Керуючий справами</w:t>
      </w:r>
    </w:p>
    <w:p w:rsidR="00546D5B" w:rsidRPr="00D14B1B" w:rsidRDefault="00546D5B" w:rsidP="00A571EA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 xml:space="preserve">виконкому міської ради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Руслан </w:t>
      </w:r>
      <w:r w:rsidRPr="00D14B1B">
        <w:rPr>
          <w:b/>
          <w:bCs/>
          <w:sz w:val="28"/>
          <w:szCs w:val="28"/>
          <w:lang w:val="uk-UA"/>
        </w:rPr>
        <w:t>ШАПОВАЛОВ</w:t>
      </w: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Директор Департаменту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соціального захисту населення </w:t>
      </w:r>
    </w:p>
    <w:p w:rsidR="00546D5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>Кременчуцької міської ради</w:t>
      </w:r>
      <w:r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>Кременчуцького району</w:t>
      </w:r>
      <w:r w:rsidRPr="00D14B1B"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Default="00546D5B" w:rsidP="005A7B32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Полтавської області                                                               </w:t>
      </w:r>
      <w:r>
        <w:rPr>
          <w:b/>
          <w:bCs/>
          <w:snapToGrid w:val="0"/>
          <w:sz w:val="28"/>
          <w:szCs w:val="28"/>
          <w:lang w:val="uk-UA"/>
        </w:rPr>
        <w:t xml:space="preserve"> Марина ДОЦЕНКО</w:t>
      </w:r>
    </w:p>
    <w:p w:rsidR="00546D5B" w:rsidRDefault="00546D5B" w:rsidP="0001252B">
      <w:pPr>
        <w:rPr>
          <w:sz w:val="28"/>
          <w:szCs w:val="28"/>
          <w:lang w:val="uk-UA"/>
        </w:rPr>
      </w:pPr>
    </w:p>
    <w:p w:rsidR="00546D5B" w:rsidRPr="004324CF" w:rsidRDefault="00546D5B" w:rsidP="0001252B">
      <w:pPr>
        <w:rPr>
          <w:sz w:val="28"/>
          <w:szCs w:val="28"/>
          <w:lang w:val="uk-UA"/>
        </w:rPr>
      </w:pPr>
    </w:p>
    <w:p w:rsidR="00546D5B" w:rsidRPr="00C2426A" w:rsidRDefault="00546D5B" w:rsidP="0001252B">
      <w:pPr>
        <w:jc w:val="both"/>
        <w:rPr>
          <w:sz w:val="28"/>
          <w:szCs w:val="28"/>
          <w:lang w:val="uk-UA"/>
        </w:rPr>
      </w:pPr>
    </w:p>
    <w:p w:rsidR="00546D5B" w:rsidRPr="0001252B" w:rsidRDefault="00546D5B">
      <w:pPr>
        <w:rPr>
          <w:sz w:val="28"/>
          <w:szCs w:val="28"/>
        </w:rPr>
      </w:pPr>
    </w:p>
    <w:sectPr w:rsidR="00546D5B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26" w:rsidRDefault="004D1026">
      <w:r>
        <w:separator/>
      </w:r>
    </w:p>
  </w:endnote>
  <w:endnote w:type="continuationSeparator" w:id="0">
    <w:p w:rsidR="004D1026" w:rsidRDefault="004D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B8" w:rsidRPr="0064376E" w:rsidRDefault="00960EB8" w:rsidP="00960EB8">
    <w:pPr>
      <w:pStyle w:val="a5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960EB8" w:rsidRPr="007C1091" w:rsidRDefault="00960EB8" w:rsidP="00960EB8">
    <w:pPr>
      <w:jc w:val="center"/>
      <w:rPr>
        <w:bCs/>
        <w:sz w:val="20"/>
        <w:szCs w:val="20"/>
        <w:lang w:val="uk-UA"/>
      </w:rPr>
    </w:pPr>
    <w:r w:rsidRPr="007C1091">
      <w:rPr>
        <w:bCs/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60EB8" w:rsidRPr="007C1091" w:rsidRDefault="00960EB8" w:rsidP="00960EB8">
    <w:pPr>
      <w:jc w:val="center"/>
      <w:rPr>
        <w:bCs/>
        <w:sz w:val="20"/>
        <w:szCs w:val="20"/>
        <w:lang w:val="uk-UA"/>
      </w:rPr>
    </w:pPr>
  </w:p>
  <w:p w:rsidR="00960EB8" w:rsidRPr="009C280F" w:rsidRDefault="00960EB8" w:rsidP="00960EB8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>
      <w:rPr>
        <w:bCs/>
        <w:sz w:val="20"/>
        <w:szCs w:val="20"/>
      </w:rPr>
      <w:t xml:space="preserve"> </w:t>
    </w:r>
    <w:r w:rsidRPr="009C280F">
      <w:rPr>
        <w:bCs/>
        <w:sz w:val="20"/>
        <w:szCs w:val="20"/>
      </w:rPr>
      <w:t>№ ______</w:t>
    </w:r>
  </w:p>
  <w:p w:rsidR="00960EB8" w:rsidRPr="009C280F" w:rsidRDefault="00960EB8" w:rsidP="00960EB8">
    <w:pPr>
      <w:pStyle w:val="a3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Pr="009C280F">
      <w:rPr>
        <w:bCs/>
        <w:sz w:val="20"/>
        <w:szCs w:val="20"/>
      </w:rPr>
      <w:fldChar w:fldCharType="separate"/>
    </w:r>
    <w:r w:rsidR="00464CEE">
      <w:rPr>
        <w:bCs/>
        <w:noProof/>
        <w:sz w:val="20"/>
        <w:szCs w:val="20"/>
      </w:rPr>
      <w:t>2</w:t>
    </w:r>
    <w:r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Pr="009C280F">
      <w:rPr>
        <w:bCs/>
        <w:sz w:val="20"/>
        <w:szCs w:val="20"/>
      </w:rPr>
      <w:fldChar w:fldCharType="separate"/>
    </w:r>
    <w:r w:rsidR="00464CEE">
      <w:rPr>
        <w:bCs/>
        <w:noProof/>
        <w:sz w:val="20"/>
        <w:szCs w:val="20"/>
      </w:rPr>
      <w:t>4</w:t>
    </w:r>
    <w:r w:rsidRPr="009C280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26" w:rsidRDefault="004D1026">
      <w:r>
        <w:separator/>
      </w:r>
    </w:p>
  </w:footnote>
  <w:footnote w:type="continuationSeparator" w:id="0">
    <w:p w:rsidR="004D1026" w:rsidRDefault="004D1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11"/>
    <w:rsid w:val="00000A36"/>
    <w:rsid w:val="00002D9E"/>
    <w:rsid w:val="00011263"/>
    <w:rsid w:val="0001252B"/>
    <w:rsid w:val="00026E38"/>
    <w:rsid w:val="0003092D"/>
    <w:rsid w:val="00035E82"/>
    <w:rsid w:val="00037E8E"/>
    <w:rsid w:val="00042F87"/>
    <w:rsid w:val="00045923"/>
    <w:rsid w:val="0004656D"/>
    <w:rsid w:val="00080DDB"/>
    <w:rsid w:val="000933FB"/>
    <w:rsid w:val="0009471E"/>
    <w:rsid w:val="00095D65"/>
    <w:rsid w:val="000A0521"/>
    <w:rsid w:val="000A32A5"/>
    <w:rsid w:val="000B2F1E"/>
    <w:rsid w:val="000C2433"/>
    <w:rsid w:val="000C2ABA"/>
    <w:rsid w:val="000D4802"/>
    <w:rsid w:val="000D5A9E"/>
    <w:rsid w:val="000D6268"/>
    <w:rsid w:val="000E0727"/>
    <w:rsid w:val="000E6515"/>
    <w:rsid w:val="000F74F1"/>
    <w:rsid w:val="001031A4"/>
    <w:rsid w:val="0012207D"/>
    <w:rsid w:val="001271D2"/>
    <w:rsid w:val="00136EF0"/>
    <w:rsid w:val="00143997"/>
    <w:rsid w:val="0014738C"/>
    <w:rsid w:val="00152470"/>
    <w:rsid w:val="00173CE1"/>
    <w:rsid w:val="001966C9"/>
    <w:rsid w:val="0019715D"/>
    <w:rsid w:val="001B5650"/>
    <w:rsid w:val="001C0A02"/>
    <w:rsid w:val="001C1630"/>
    <w:rsid w:val="001D2A95"/>
    <w:rsid w:val="001F4616"/>
    <w:rsid w:val="001F6F97"/>
    <w:rsid w:val="00200A8A"/>
    <w:rsid w:val="002121F3"/>
    <w:rsid w:val="002128A6"/>
    <w:rsid w:val="00213296"/>
    <w:rsid w:val="0022110A"/>
    <w:rsid w:val="00221599"/>
    <w:rsid w:val="00230523"/>
    <w:rsid w:val="002322EC"/>
    <w:rsid w:val="002323FA"/>
    <w:rsid w:val="00234AFB"/>
    <w:rsid w:val="00234E94"/>
    <w:rsid w:val="00247AB7"/>
    <w:rsid w:val="00266D9B"/>
    <w:rsid w:val="002672FB"/>
    <w:rsid w:val="002831BA"/>
    <w:rsid w:val="00285BC2"/>
    <w:rsid w:val="002A5311"/>
    <w:rsid w:val="002B4420"/>
    <w:rsid w:val="002B75EA"/>
    <w:rsid w:val="002B7616"/>
    <w:rsid w:val="002B7D98"/>
    <w:rsid w:val="002D30CB"/>
    <w:rsid w:val="002D442C"/>
    <w:rsid w:val="002E637D"/>
    <w:rsid w:val="00302FA7"/>
    <w:rsid w:val="00313F6C"/>
    <w:rsid w:val="00320C6B"/>
    <w:rsid w:val="00321CBC"/>
    <w:rsid w:val="0032585B"/>
    <w:rsid w:val="0032673D"/>
    <w:rsid w:val="00330D57"/>
    <w:rsid w:val="0034676D"/>
    <w:rsid w:val="0034686B"/>
    <w:rsid w:val="003739DF"/>
    <w:rsid w:val="00373B5A"/>
    <w:rsid w:val="00373CC2"/>
    <w:rsid w:val="00377357"/>
    <w:rsid w:val="0037774C"/>
    <w:rsid w:val="00383DA2"/>
    <w:rsid w:val="00391D0E"/>
    <w:rsid w:val="00392666"/>
    <w:rsid w:val="003B1B92"/>
    <w:rsid w:val="003B492F"/>
    <w:rsid w:val="003B49BA"/>
    <w:rsid w:val="003B695F"/>
    <w:rsid w:val="003C17B3"/>
    <w:rsid w:val="003C1DD7"/>
    <w:rsid w:val="003C4A0F"/>
    <w:rsid w:val="003C7AAE"/>
    <w:rsid w:val="003D462E"/>
    <w:rsid w:val="003E61C2"/>
    <w:rsid w:val="003F0603"/>
    <w:rsid w:val="003F2705"/>
    <w:rsid w:val="00400CC0"/>
    <w:rsid w:val="0040456A"/>
    <w:rsid w:val="004058B1"/>
    <w:rsid w:val="00421F6A"/>
    <w:rsid w:val="004308C1"/>
    <w:rsid w:val="00431A7E"/>
    <w:rsid w:val="004324CF"/>
    <w:rsid w:val="00436748"/>
    <w:rsid w:val="00437DC2"/>
    <w:rsid w:val="004548C4"/>
    <w:rsid w:val="0046168A"/>
    <w:rsid w:val="00464CEE"/>
    <w:rsid w:val="00484D77"/>
    <w:rsid w:val="004971FA"/>
    <w:rsid w:val="004A24CA"/>
    <w:rsid w:val="004B0B7D"/>
    <w:rsid w:val="004B4E3C"/>
    <w:rsid w:val="004B4FBC"/>
    <w:rsid w:val="004C4929"/>
    <w:rsid w:val="004D0702"/>
    <w:rsid w:val="004D1026"/>
    <w:rsid w:val="004D262A"/>
    <w:rsid w:val="004D4F29"/>
    <w:rsid w:val="00502C7C"/>
    <w:rsid w:val="00527959"/>
    <w:rsid w:val="005344E4"/>
    <w:rsid w:val="00546D5B"/>
    <w:rsid w:val="00547DE2"/>
    <w:rsid w:val="005515F2"/>
    <w:rsid w:val="00564765"/>
    <w:rsid w:val="00576118"/>
    <w:rsid w:val="00591E97"/>
    <w:rsid w:val="00593C5A"/>
    <w:rsid w:val="005A3620"/>
    <w:rsid w:val="005A7B32"/>
    <w:rsid w:val="005B56CF"/>
    <w:rsid w:val="005B645B"/>
    <w:rsid w:val="005C24E9"/>
    <w:rsid w:val="005C45D3"/>
    <w:rsid w:val="005D1892"/>
    <w:rsid w:val="005D6093"/>
    <w:rsid w:val="005D6D11"/>
    <w:rsid w:val="005E3597"/>
    <w:rsid w:val="005E6DAD"/>
    <w:rsid w:val="005F1E3D"/>
    <w:rsid w:val="00601EB4"/>
    <w:rsid w:val="00607103"/>
    <w:rsid w:val="00616914"/>
    <w:rsid w:val="0061748A"/>
    <w:rsid w:val="00617B9B"/>
    <w:rsid w:val="00620835"/>
    <w:rsid w:val="00623FD7"/>
    <w:rsid w:val="00630BD9"/>
    <w:rsid w:val="00631379"/>
    <w:rsid w:val="0063637A"/>
    <w:rsid w:val="00642F85"/>
    <w:rsid w:val="006468D1"/>
    <w:rsid w:val="00647556"/>
    <w:rsid w:val="0065496A"/>
    <w:rsid w:val="006756E4"/>
    <w:rsid w:val="00683274"/>
    <w:rsid w:val="006A4147"/>
    <w:rsid w:val="006B552B"/>
    <w:rsid w:val="006D0961"/>
    <w:rsid w:val="006D5B10"/>
    <w:rsid w:val="006D7E3C"/>
    <w:rsid w:val="006E21AE"/>
    <w:rsid w:val="006F3525"/>
    <w:rsid w:val="007173C2"/>
    <w:rsid w:val="007336C8"/>
    <w:rsid w:val="00751086"/>
    <w:rsid w:val="00762BC5"/>
    <w:rsid w:val="00771EBE"/>
    <w:rsid w:val="00781C8B"/>
    <w:rsid w:val="00781F3E"/>
    <w:rsid w:val="007825F7"/>
    <w:rsid w:val="00784DC6"/>
    <w:rsid w:val="007920DF"/>
    <w:rsid w:val="0079248C"/>
    <w:rsid w:val="00795E54"/>
    <w:rsid w:val="007A728D"/>
    <w:rsid w:val="007C0DC6"/>
    <w:rsid w:val="007C1091"/>
    <w:rsid w:val="007C7D64"/>
    <w:rsid w:val="007D5AE6"/>
    <w:rsid w:val="007D6511"/>
    <w:rsid w:val="007D79AB"/>
    <w:rsid w:val="007E7F06"/>
    <w:rsid w:val="007F4CA6"/>
    <w:rsid w:val="00801F5E"/>
    <w:rsid w:val="0080357C"/>
    <w:rsid w:val="008305BA"/>
    <w:rsid w:val="00872293"/>
    <w:rsid w:val="00874DA5"/>
    <w:rsid w:val="0088029D"/>
    <w:rsid w:val="00880847"/>
    <w:rsid w:val="00880A64"/>
    <w:rsid w:val="008B4DE6"/>
    <w:rsid w:val="008F3254"/>
    <w:rsid w:val="00900C3D"/>
    <w:rsid w:val="00907825"/>
    <w:rsid w:val="00915825"/>
    <w:rsid w:val="0092496A"/>
    <w:rsid w:val="009256C5"/>
    <w:rsid w:val="00932110"/>
    <w:rsid w:val="00933043"/>
    <w:rsid w:val="00934E54"/>
    <w:rsid w:val="00946EA2"/>
    <w:rsid w:val="009531BE"/>
    <w:rsid w:val="009534C0"/>
    <w:rsid w:val="00960EB8"/>
    <w:rsid w:val="00972625"/>
    <w:rsid w:val="00975C26"/>
    <w:rsid w:val="00981F48"/>
    <w:rsid w:val="009822FD"/>
    <w:rsid w:val="00995E11"/>
    <w:rsid w:val="009A23E3"/>
    <w:rsid w:val="009B47CB"/>
    <w:rsid w:val="009D023A"/>
    <w:rsid w:val="009D7611"/>
    <w:rsid w:val="00A14702"/>
    <w:rsid w:val="00A1536E"/>
    <w:rsid w:val="00A46485"/>
    <w:rsid w:val="00A46D04"/>
    <w:rsid w:val="00A53E58"/>
    <w:rsid w:val="00A56081"/>
    <w:rsid w:val="00A571EA"/>
    <w:rsid w:val="00A719B7"/>
    <w:rsid w:val="00A72BEC"/>
    <w:rsid w:val="00A83EE1"/>
    <w:rsid w:val="00A84407"/>
    <w:rsid w:val="00A854BD"/>
    <w:rsid w:val="00A878A4"/>
    <w:rsid w:val="00A936D3"/>
    <w:rsid w:val="00AA0564"/>
    <w:rsid w:val="00AA3C6D"/>
    <w:rsid w:val="00AE2CE9"/>
    <w:rsid w:val="00AE3062"/>
    <w:rsid w:val="00AE34C0"/>
    <w:rsid w:val="00AE57FC"/>
    <w:rsid w:val="00AF2F8A"/>
    <w:rsid w:val="00AF5C5D"/>
    <w:rsid w:val="00B11100"/>
    <w:rsid w:val="00B154DD"/>
    <w:rsid w:val="00B2189E"/>
    <w:rsid w:val="00B2283E"/>
    <w:rsid w:val="00B26974"/>
    <w:rsid w:val="00B37AFF"/>
    <w:rsid w:val="00B414F2"/>
    <w:rsid w:val="00B42895"/>
    <w:rsid w:val="00B4494D"/>
    <w:rsid w:val="00B45AB4"/>
    <w:rsid w:val="00B540A1"/>
    <w:rsid w:val="00B56288"/>
    <w:rsid w:val="00B56F1E"/>
    <w:rsid w:val="00B64E5D"/>
    <w:rsid w:val="00B7659B"/>
    <w:rsid w:val="00B814EB"/>
    <w:rsid w:val="00B82DAF"/>
    <w:rsid w:val="00BA019F"/>
    <w:rsid w:val="00BA1DCA"/>
    <w:rsid w:val="00BD57BD"/>
    <w:rsid w:val="00BF0D1C"/>
    <w:rsid w:val="00C04049"/>
    <w:rsid w:val="00C066D1"/>
    <w:rsid w:val="00C21D8C"/>
    <w:rsid w:val="00C2426A"/>
    <w:rsid w:val="00C411F5"/>
    <w:rsid w:val="00C44D04"/>
    <w:rsid w:val="00C55D9B"/>
    <w:rsid w:val="00C57474"/>
    <w:rsid w:val="00C779BA"/>
    <w:rsid w:val="00C83015"/>
    <w:rsid w:val="00C92F76"/>
    <w:rsid w:val="00C96270"/>
    <w:rsid w:val="00C97624"/>
    <w:rsid w:val="00CD0A22"/>
    <w:rsid w:val="00D01901"/>
    <w:rsid w:val="00D029A4"/>
    <w:rsid w:val="00D07ED4"/>
    <w:rsid w:val="00D14B1B"/>
    <w:rsid w:val="00D174B0"/>
    <w:rsid w:val="00D21177"/>
    <w:rsid w:val="00D24C63"/>
    <w:rsid w:val="00D27D3F"/>
    <w:rsid w:val="00D4754F"/>
    <w:rsid w:val="00D50883"/>
    <w:rsid w:val="00D734C5"/>
    <w:rsid w:val="00D7360A"/>
    <w:rsid w:val="00D815CF"/>
    <w:rsid w:val="00D9284D"/>
    <w:rsid w:val="00DA290F"/>
    <w:rsid w:val="00DA351E"/>
    <w:rsid w:val="00DB5921"/>
    <w:rsid w:val="00DC184E"/>
    <w:rsid w:val="00E02E00"/>
    <w:rsid w:val="00E07640"/>
    <w:rsid w:val="00E14769"/>
    <w:rsid w:val="00E31C33"/>
    <w:rsid w:val="00E37C60"/>
    <w:rsid w:val="00E43FAE"/>
    <w:rsid w:val="00E457FF"/>
    <w:rsid w:val="00E50CBB"/>
    <w:rsid w:val="00E52681"/>
    <w:rsid w:val="00E57EE2"/>
    <w:rsid w:val="00E64478"/>
    <w:rsid w:val="00E67EBC"/>
    <w:rsid w:val="00E714ED"/>
    <w:rsid w:val="00E749B0"/>
    <w:rsid w:val="00E87026"/>
    <w:rsid w:val="00EA2C1F"/>
    <w:rsid w:val="00EB6911"/>
    <w:rsid w:val="00EC0190"/>
    <w:rsid w:val="00EC7560"/>
    <w:rsid w:val="00ED237C"/>
    <w:rsid w:val="00F027B9"/>
    <w:rsid w:val="00F05971"/>
    <w:rsid w:val="00F12E2A"/>
    <w:rsid w:val="00F16499"/>
    <w:rsid w:val="00F21A0F"/>
    <w:rsid w:val="00F32B0C"/>
    <w:rsid w:val="00F3432D"/>
    <w:rsid w:val="00F3658D"/>
    <w:rsid w:val="00F41389"/>
    <w:rsid w:val="00F414DD"/>
    <w:rsid w:val="00F60E71"/>
    <w:rsid w:val="00F61962"/>
    <w:rsid w:val="00F644C5"/>
    <w:rsid w:val="00F67581"/>
    <w:rsid w:val="00F67ED0"/>
    <w:rsid w:val="00F71D84"/>
    <w:rsid w:val="00F7460E"/>
    <w:rsid w:val="00F8631F"/>
    <w:rsid w:val="00FB2209"/>
    <w:rsid w:val="00FB2E9A"/>
    <w:rsid w:val="00FC5040"/>
    <w:rsid w:val="00FC6378"/>
    <w:rsid w:val="00FC7FBD"/>
    <w:rsid w:val="00FD1EDC"/>
    <w:rsid w:val="00FE6AD6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1252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1252B"/>
    <w:pPr>
      <w:widowControl w:val="0"/>
      <w:autoSpaceDE w:val="0"/>
      <w:autoSpaceDN w:val="0"/>
      <w:jc w:val="both"/>
    </w:pPr>
    <w:rPr>
      <w:rFonts w:ascii="CG Times (W1)" w:hAnsi="CG Times (W1)" w:cs="CG Times (W1)"/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01252B"/>
    <w:rPr>
      <w:rFonts w:ascii="CG Times (W1)" w:hAnsi="CG Times (W1)" w:cs="CG Times (W1)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42F8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7360A"/>
    <w:pPr>
      <w:ind w:left="720"/>
    </w:pPr>
  </w:style>
  <w:style w:type="paragraph" w:styleId="aa">
    <w:name w:val="header"/>
    <w:basedOn w:val="a"/>
    <w:link w:val="ab"/>
    <w:uiPriority w:val="99"/>
    <w:rsid w:val="00953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67EBC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81A7-8F24-494E-909F-083D47C1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ПСЗН та ПАТО департамент</cp:lastModifiedBy>
  <cp:revision>32</cp:revision>
  <cp:lastPrinted>2026-04-15T13:58:00Z</cp:lastPrinted>
  <dcterms:created xsi:type="dcterms:W3CDTF">2024-04-10T12:21:00Z</dcterms:created>
  <dcterms:modified xsi:type="dcterms:W3CDTF">2026-04-16T10:52:00Z</dcterms:modified>
</cp:coreProperties>
</file>